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如是说  治国卷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如是说  治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46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典如是说  治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